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0E6848" w:rsidTr="00E375B5">
        <w:trPr>
          <w:trHeight w:val="313"/>
        </w:trPr>
        <w:tc>
          <w:tcPr>
            <w:tcW w:w="10149" w:type="dxa"/>
            <w:gridSpan w:val="3"/>
          </w:tcPr>
          <w:p w:rsidR="00E63558" w:rsidRPr="001314B8" w:rsidRDefault="001314B8" w:rsidP="0084719B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1314B8">
              <w:rPr>
                <w:rFonts w:ascii="Times New Roman" w:hAnsi="Times New Roman"/>
                <w:color w:val="000000"/>
                <w:lang w:val="ru-RU"/>
              </w:rPr>
              <w:lastRenderedPageBreak/>
              <w:t>Территория бывшего животноводческого комплекса, д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314B8">
              <w:rPr>
                <w:rFonts w:ascii="Times New Roman" w:hAnsi="Times New Roman"/>
                <w:color w:val="000000"/>
                <w:lang w:val="ru-RU"/>
              </w:rPr>
              <w:t>Белый Холм</w:t>
            </w:r>
          </w:p>
        </w:tc>
      </w:tr>
      <w:tr w:rsidR="000E79A6" w:rsidRPr="00584BDF" w:rsidTr="00E375B5">
        <w:trPr>
          <w:trHeight w:val="2933"/>
        </w:trPr>
        <w:tc>
          <w:tcPr>
            <w:tcW w:w="4928" w:type="dxa"/>
          </w:tcPr>
          <w:p w:rsidR="007F705B" w:rsidRPr="002108F0" w:rsidRDefault="001314B8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35279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61632E74" wp14:editId="34FA138C">
                  <wp:extent cx="3038475" cy="2419350"/>
                  <wp:effectExtent l="0" t="0" r="9525" b="0"/>
                  <wp:docPr id="4" name="Рисунок 1" descr="C:\Users\777\Desktop\Инвестиц. площадки от 14.10.2016\ИП №67-04-13\схема площадки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13\схема площадки №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01" t="26996" r="51064" b="8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21" cy="243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2"/>
          </w:tcPr>
          <w:p w:rsidR="007F705B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0E6848" w:rsidTr="00E375B5">
        <w:trPr>
          <w:trHeight w:val="270"/>
        </w:trPr>
        <w:tc>
          <w:tcPr>
            <w:tcW w:w="4928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1314B8" w:rsidRDefault="001314B8" w:rsidP="00CF1A29">
            <w:pPr>
              <w:jc w:val="both"/>
              <w:rPr>
                <w:rFonts w:ascii="Times New Roman" w:hAnsi="Times New Roman"/>
                <w:lang w:val="ru-RU"/>
              </w:rPr>
            </w:pPr>
            <w:r w:rsidRPr="001314B8">
              <w:rPr>
                <w:color w:val="000000"/>
                <w:lang w:val="ru-RU"/>
              </w:rPr>
              <w:t>Российская Федерация, Смоленская область,</w:t>
            </w:r>
            <w:r w:rsidR="000E6848">
              <w:rPr>
                <w:color w:val="000000"/>
                <w:lang w:val="ru-RU"/>
              </w:rPr>
              <w:t xml:space="preserve"> Глинковский район, Доброминское</w:t>
            </w:r>
            <w:r w:rsidRPr="001314B8">
              <w:rPr>
                <w:color w:val="000000"/>
                <w:lang w:val="ru-RU"/>
              </w:rPr>
              <w:t xml:space="preserve"> сельское поселение, деревня Белый Холм</w:t>
            </w:r>
          </w:p>
        </w:tc>
      </w:tr>
      <w:tr w:rsidR="00DE4FC7" w:rsidRPr="000E6848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584BDF" w:rsidRDefault="00584BDF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F0F91">
              <w:rPr>
                <w:color w:val="000000"/>
                <w:lang w:val="ru-RU"/>
              </w:rPr>
              <w:t xml:space="preserve">земли </w:t>
            </w:r>
            <w:proofErr w:type="gramStart"/>
            <w:r w:rsidR="001314B8">
              <w:rPr>
                <w:color w:val="000000"/>
                <w:lang w:val="ru-RU"/>
              </w:rPr>
              <w:t>сельскохозяйственного</w:t>
            </w:r>
            <w:proofErr w:type="gramEnd"/>
            <w:r w:rsidR="001314B8">
              <w:rPr>
                <w:color w:val="000000"/>
                <w:lang w:val="ru-RU"/>
              </w:rPr>
              <w:t xml:space="preserve"> </w:t>
            </w:r>
            <w:proofErr w:type="spellStart"/>
            <w:r w:rsidR="001314B8">
              <w:rPr>
                <w:color w:val="000000"/>
                <w:lang w:val="ru-RU"/>
              </w:rPr>
              <w:t>назначеня</w:t>
            </w:r>
            <w:proofErr w:type="spellEnd"/>
          </w:p>
          <w:p w:rsidR="0084719B" w:rsidRPr="00052A66" w:rsidRDefault="001314B8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ля сельскохозяйственного производства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1314B8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052A66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052A66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052A6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52A66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84719B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Default="00634429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3358CB">
              <w:rPr>
                <w:color w:val="000000"/>
              </w:rPr>
              <w:t>участок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вободен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от</w:t>
            </w:r>
            <w:proofErr w:type="spellEnd"/>
            <w:r w:rsidRPr="003358CB">
              <w:rPr>
                <w:color w:val="000000"/>
              </w:rPr>
              <w:t xml:space="preserve"> </w:t>
            </w:r>
            <w:proofErr w:type="spellStart"/>
            <w:r w:rsidRPr="003358CB">
              <w:rPr>
                <w:color w:val="000000"/>
              </w:rPr>
              <w:t>строений</w:t>
            </w:r>
            <w:proofErr w:type="spellEnd"/>
          </w:p>
        </w:tc>
      </w:tr>
      <w:tr w:rsidR="008B341D" w:rsidRPr="000E6848" w:rsidTr="00E375B5">
        <w:trPr>
          <w:trHeight w:val="1649"/>
        </w:trPr>
        <w:tc>
          <w:tcPr>
            <w:tcW w:w="4928" w:type="dxa"/>
          </w:tcPr>
          <w:p w:rsidR="008B341D" w:rsidRPr="007F705B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1314B8" w:rsidRPr="001314B8" w:rsidRDefault="001314B8" w:rsidP="001314B8">
            <w:pPr>
              <w:ind w:left="34"/>
              <w:rPr>
                <w:rFonts w:ascii="Times New Roman" w:hAnsi="Times New Roman"/>
                <w:lang w:val="ru-RU"/>
              </w:rPr>
            </w:pPr>
            <w:r w:rsidRPr="001314B8">
              <w:rPr>
                <w:rFonts w:ascii="Times New Roman" w:hAnsi="Times New Roman"/>
                <w:lang w:val="ru-RU"/>
              </w:rPr>
              <w:t xml:space="preserve">- газоснабжение: </w:t>
            </w:r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в 500 м находится газовый модуль, среднее давление 3 кг низкое давление 350 мм </w:t>
            </w:r>
            <w:proofErr w:type="spellStart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>вд</w:t>
            </w:r>
            <w:proofErr w:type="spellEnd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., диаметр трубы вход 250 мм, выход 90 мм. Возможное потребление 420 куб. м/час, ориентировочная стоимость присоединения к газовым сетям 2 млн. </w:t>
            </w:r>
            <w:proofErr w:type="spellStart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>руб</w:t>
            </w:r>
            <w:proofErr w:type="spellEnd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(за 1 км) ;       </w:t>
            </w:r>
          </w:p>
          <w:p w:rsidR="001314B8" w:rsidRPr="001314B8" w:rsidRDefault="001314B8" w:rsidP="001314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4B8">
              <w:rPr>
                <w:rFonts w:ascii="Times New Roman" w:hAnsi="Times New Roman"/>
                <w:lang w:val="ru-RU"/>
              </w:rPr>
              <w:t>- электроснабжение:</w:t>
            </w:r>
            <w:r w:rsidRPr="00131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0,9 км расположен ПС Белый Холм 35/10, резерв мощности для технологического  присоединения -1,43 МВА</w:t>
            </w:r>
            <w:proofErr w:type="gramStart"/>
            <w:r w:rsidRPr="00131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31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и осуществления тех. присоединения 6 месяцев, ориентировочная  стоимость </w:t>
            </w:r>
            <w:proofErr w:type="spellStart"/>
            <w:r w:rsidRPr="001314B8">
              <w:rPr>
                <w:rFonts w:ascii="Times New Roman" w:hAnsi="Times New Roman"/>
                <w:sz w:val="24"/>
                <w:szCs w:val="24"/>
                <w:lang w:val="ru-RU"/>
              </w:rPr>
              <w:t>техприсоединения</w:t>
            </w:r>
            <w:proofErr w:type="spellEnd"/>
            <w:r w:rsidRPr="00131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44 тыс. руб.</w:t>
            </w:r>
            <w:r w:rsidRPr="001314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1314B8">
              <w:rPr>
                <w:rFonts w:ascii="Times New Roman" w:hAnsi="Times New Roman"/>
                <w:lang w:val="ru-RU"/>
              </w:rPr>
              <w:t>;</w:t>
            </w:r>
          </w:p>
          <w:p w:rsidR="008B341D" w:rsidRPr="001314B8" w:rsidRDefault="001314B8" w:rsidP="001314B8">
            <w:pPr>
              <w:ind w:left="34"/>
              <w:rPr>
                <w:rFonts w:ascii="Times New Roman" w:hAnsi="Times New Roman"/>
                <w:lang w:val="ru-RU"/>
              </w:rPr>
            </w:pPr>
            <w:r w:rsidRPr="001314B8">
              <w:rPr>
                <w:rFonts w:ascii="Times New Roman" w:hAnsi="Times New Roman"/>
                <w:lang w:val="ru-RU"/>
              </w:rPr>
              <w:t>- водоснабжение: т</w:t>
            </w:r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очка подключения водоснабжения 350 м от участка, максимальная мощность 20 </w:t>
            </w:r>
            <w:proofErr w:type="spellStart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>куб</w:t>
            </w:r>
            <w:proofErr w:type="gramStart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>.м</w:t>
            </w:r>
            <w:proofErr w:type="spellEnd"/>
            <w:proofErr w:type="gramEnd"/>
            <w:r w:rsidRPr="001314B8">
              <w:rPr>
                <w:rFonts w:ascii="Times New Roman" w:hAnsi="Times New Roman"/>
                <w:color w:val="000000"/>
                <w:spacing w:val="-4"/>
                <w:lang w:val="ru-RU"/>
              </w:rPr>
              <w:t>/ч, ориентировочная стоимость технологического присоединения водоснабжения согласно смете.</w:t>
            </w:r>
          </w:p>
        </w:tc>
      </w:tr>
      <w:tr w:rsidR="001314B8" w:rsidRPr="000E6848" w:rsidTr="00E375B5">
        <w:trPr>
          <w:trHeight w:val="270"/>
        </w:trPr>
        <w:tc>
          <w:tcPr>
            <w:tcW w:w="4928" w:type="dxa"/>
          </w:tcPr>
          <w:p w:rsidR="001314B8" w:rsidRPr="00DE4FC7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1314B8" w:rsidRDefault="001314B8" w:rsidP="008B0CB7">
            <w:pPr>
              <w:rPr>
                <w:color w:val="000000"/>
                <w:lang w:val="ru-RU"/>
              </w:rPr>
            </w:pPr>
            <w:r w:rsidRPr="001314B8">
              <w:rPr>
                <w:color w:val="000000"/>
                <w:lang w:val="ru-RU"/>
              </w:rPr>
              <w:t>а/д «с. Глинк</w:t>
            </w:r>
            <w:proofErr w:type="gramStart"/>
            <w:r w:rsidRPr="001314B8">
              <w:rPr>
                <w:color w:val="000000"/>
                <w:lang w:val="ru-RU"/>
              </w:rPr>
              <w:t>а-</w:t>
            </w:r>
            <w:proofErr w:type="gramEnd"/>
            <w:r w:rsidRPr="001314B8">
              <w:rPr>
                <w:color w:val="000000"/>
                <w:lang w:val="ru-RU"/>
              </w:rPr>
              <w:t xml:space="preserve"> </w:t>
            </w:r>
            <w:proofErr w:type="spellStart"/>
            <w:r w:rsidRPr="001314B8">
              <w:rPr>
                <w:color w:val="000000"/>
                <w:lang w:val="ru-RU"/>
              </w:rPr>
              <w:t>Немыкари</w:t>
            </w:r>
            <w:proofErr w:type="spellEnd"/>
            <w:r w:rsidRPr="001314B8">
              <w:rPr>
                <w:color w:val="000000"/>
                <w:lang w:val="ru-RU"/>
              </w:rPr>
              <w:t>»</w:t>
            </w:r>
          </w:p>
          <w:p w:rsidR="001314B8" w:rsidRPr="001314B8" w:rsidRDefault="001314B8" w:rsidP="008B0C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ж/д </w:t>
            </w:r>
            <w:proofErr w:type="gramStart"/>
            <w:r w:rsidRPr="001314B8">
              <w:rPr>
                <w:color w:val="000000"/>
                <w:lang w:val="ru-RU"/>
              </w:rPr>
              <w:t>с</w:t>
            </w:r>
            <w:proofErr w:type="gramEnd"/>
            <w:r w:rsidRPr="001314B8">
              <w:rPr>
                <w:color w:val="000000"/>
                <w:lang w:val="ru-RU"/>
              </w:rPr>
              <w:t xml:space="preserve">. </w:t>
            </w:r>
            <w:proofErr w:type="gramStart"/>
            <w:r w:rsidRPr="001314B8">
              <w:rPr>
                <w:color w:val="000000"/>
                <w:lang w:val="ru-RU"/>
              </w:rPr>
              <w:t>Глинка</w:t>
            </w:r>
            <w:proofErr w:type="gramEnd"/>
            <w:r w:rsidRPr="001314B8">
              <w:rPr>
                <w:color w:val="000000"/>
                <w:lang w:val="ru-RU"/>
              </w:rPr>
              <w:t xml:space="preserve"> – 26 км</w:t>
            </w:r>
          </w:p>
        </w:tc>
      </w:tr>
      <w:tr w:rsidR="001314B8" w:rsidRPr="007F0F91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2108F0" w:rsidRDefault="001314B8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7F0F91" w:rsidRDefault="001314B8" w:rsidP="00966C2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C4A6B">
              <w:rPr>
                <w:color w:val="000000"/>
              </w:rPr>
              <w:t>бывший</w:t>
            </w:r>
            <w:proofErr w:type="spellEnd"/>
            <w:r w:rsidRPr="008C4A6B">
              <w:rPr>
                <w:color w:val="000000"/>
              </w:rPr>
              <w:t xml:space="preserve"> </w:t>
            </w:r>
            <w:proofErr w:type="spellStart"/>
            <w:r w:rsidRPr="008C4A6B">
              <w:rPr>
                <w:color w:val="000000"/>
              </w:rPr>
              <w:t>животноводческий</w:t>
            </w:r>
            <w:proofErr w:type="spellEnd"/>
            <w:r w:rsidRPr="008C4A6B">
              <w:rPr>
                <w:color w:val="000000"/>
              </w:rPr>
              <w:t xml:space="preserve"> </w:t>
            </w:r>
            <w:proofErr w:type="spellStart"/>
            <w:r w:rsidRPr="008C4A6B">
              <w:rPr>
                <w:color w:val="000000"/>
              </w:rPr>
              <w:t>комплекс</w:t>
            </w:r>
            <w:proofErr w:type="spellEnd"/>
          </w:p>
        </w:tc>
      </w:tr>
      <w:tr w:rsidR="001314B8" w:rsidRPr="000E6848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1314B8" w:rsidRPr="000D6889" w:rsidRDefault="001314B8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bookmarkStart w:id="0" w:name="_GoBack"/>
            <w:bookmarkEnd w:id="0"/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1314B8" w:rsidRPr="00C52B5D" w:rsidRDefault="001314B8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1314B8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1314B8" w:rsidRPr="00D9762B" w:rsidRDefault="001314B8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1314B8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1314B8" w:rsidRPr="00D9762B" w:rsidRDefault="001314B8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1314B8" w:rsidRPr="00C52B5D" w:rsidRDefault="001314B8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1314B8" w:rsidRPr="00C52B5D" w:rsidRDefault="001314B8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1314B8" w:rsidRPr="0084719B" w:rsidRDefault="001314B8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84719B" w:rsidRDefault="001314B8" w:rsidP="00966C23">
            <w:pPr>
              <w:rPr>
                <w:rFonts w:ascii="Times New Roman" w:hAnsi="Times New Roman"/>
                <w:lang w:val="ru-RU"/>
              </w:rPr>
            </w:pPr>
          </w:p>
          <w:p w:rsidR="001314B8" w:rsidRPr="007F705B" w:rsidRDefault="001314B8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1314B8" w:rsidRPr="00C52B5D" w:rsidRDefault="001314B8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1314B8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1314B8" w:rsidRPr="00E303DC" w:rsidRDefault="00DA7D09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2" w:history="1">
              <w:r w:rsidR="001314B8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1314B8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1314B8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1314B8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1314B8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1314B8" w:rsidRPr="002108F0" w:rsidRDefault="001314B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4B8" w:rsidRPr="002108F0" w:rsidRDefault="001314B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1314B8" w:rsidRPr="008B341D" w:rsidRDefault="001314B8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3"/>
      <w:footerReference w:type="default" r:id="rId14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09" w:rsidRDefault="00DA7D09" w:rsidP="002D1550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09" w:rsidRDefault="00DA7D09" w:rsidP="002D1550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0E684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E6848"/>
    <w:rsid w:val="000E78D2"/>
    <w:rsid w:val="000E79A6"/>
    <w:rsid w:val="001035A1"/>
    <w:rsid w:val="0011238E"/>
    <w:rsid w:val="001314B8"/>
    <w:rsid w:val="001C76D5"/>
    <w:rsid w:val="002108F0"/>
    <w:rsid w:val="0027559B"/>
    <w:rsid w:val="00287A4B"/>
    <w:rsid w:val="002D1550"/>
    <w:rsid w:val="00371F88"/>
    <w:rsid w:val="003A6A27"/>
    <w:rsid w:val="0044066A"/>
    <w:rsid w:val="0045145E"/>
    <w:rsid w:val="00476A13"/>
    <w:rsid w:val="00484753"/>
    <w:rsid w:val="004B0FC8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7019C9"/>
    <w:rsid w:val="00765734"/>
    <w:rsid w:val="007937BC"/>
    <w:rsid w:val="007B5478"/>
    <w:rsid w:val="007F0F91"/>
    <w:rsid w:val="007F6CDA"/>
    <w:rsid w:val="007F705B"/>
    <w:rsid w:val="0084719B"/>
    <w:rsid w:val="008837BE"/>
    <w:rsid w:val="008B341D"/>
    <w:rsid w:val="008F22C1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AF77B6"/>
    <w:rsid w:val="00B815FB"/>
    <w:rsid w:val="00BC5941"/>
    <w:rsid w:val="00BD2E31"/>
    <w:rsid w:val="00C04B58"/>
    <w:rsid w:val="00C26A61"/>
    <w:rsid w:val="00CA5198"/>
    <w:rsid w:val="00CF1A29"/>
    <w:rsid w:val="00D1663D"/>
    <w:rsid w:val="00D642E0"/>
    <w:rsid w:val="00DA7D09"/>
    <w:rsid w:val="00DB6FF0"/>
    <w:rsid w:val="00DC12BC"/>
    <w:rsid w:val="00DD7B68"/>
    <w:rsid w:val="00DE4FC7"/>
    <w:rsid w:val="00E04BC7"/>
    <w:rsid w:val="00E375B5"/>
    <w:rsid w:val="00E54B88"/>
    <w:rsid w:val="00E63558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E0D1-389D-43D3-80DC-A7927E8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12</cp:revision>
  <cp:lastPrinted>2019-12-24T13:20:00Z</cp:lastPrinted>
  <dcterms:created xsi:type="dcterms:W3CDTF">2019-12-27T06:49:00Z</dcterms:created>
  <dcterms:modified xsi:type="dcterms:W3CDTF">2020-01-14T08:37:00Z</dcterms:modified>
</cp:coreProperties>
</file>